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BA" w:rsidRDefault="00D95BBE" w:rsidP="00D57A60">
      <w:pPr>
        <w:tabs>
          <w:tab w:val="left" w:pos="360"/>
        </w:tabs>
        <w:rPr>
          <w:sz w:val="32"/>
          <w:szCs w:val="32"/>
        </w:rPr>
      </w:pPr>
      <w:r>
        <w:rPr>
          <w:noProof/>
          <w:lang w:bidi="ta-L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-3810</wp:posOffset>
            </wp:positionV>
            <wp:extent cx="1085850" cy="1280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801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4C3">
        <w:rPr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page" w:tblpX="8911" w:tblpY="108"/>
        <w:tblOverlap w:val="never"/>
        <w:tblW w:w="0" w:type="auto"/>
        <w:tblLook w:val="01E0" w:firstRow="1" w:lastRow="1" w:firstColumn="1" w:lastColumn="1" w:noHBand="0" w:noVBand="0"/>
      </w:tblPr>
      <w:tblGrid>
        <w:gridCol w:w="1209"/>
        <w:gridCol w:w="1131"/>
      </w:tblGrid>
      <w:tr w:rsidR="00457F9B" w:rsidTr="00457F9B">
        <w:trPr>
          <w:trHeight w:val="295"/>
        </w:trPr>
        <w:tc>
          <w:tcPr>
            <w:tcW w:w="2340" w:type="dxa"/>
            <w:gridSpan w:val="2"/>
          </w:tcPr>
          <w:p w:rsidR="00457F9B" w:rsidRDefault="00457F9B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Office use only</w:t>
            </w:r>
          </w:p>
        </w:tc>
      </w:tr>
      <w:tr w:rsidR="00457F9B" w:rsidTr="00457F9B">
        <w:trPr>
          <w:trHeight w:val="420"/>
        </w:trPr>
        <w:tc>
          <w:tcPr>
            <w:tcW w:w="1209" w:type="dxa"/>
          </w:tcPr>
          <w:p w:rsidR="00457F9B" w:rsidRDefault="00457F9B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mbership  No</w:t>
            </w:r>
          </w:p>
        </w:tc>
        <w:tc>
          <w:tcPr>
            <w:tcW w:w="1131" w:type="dxa"/>
          </w:tcPr>
          <w:p w:rsidR="00457F9B" w:rsidRDefault="00457F9B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7F9B" w:rsidTr="00457F9B">
        <w:trPr>
          <w:trHeight w:val="330"/>
        </w:trPr>
        <w:tc>
          <w:tcPr>
            <w:tcW w:w="1209" w:type="dxa"/>
          </w:tcPr>
          <w:p w:rsidR="00457F9B" w:rsidRDefault="00457F9B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1131" w:type="dxa"/>
          </w:tcPr>
          <w:p w:rsidR="00457F9B" w:rsidRDefault="00457F9B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D52C7" w:rsidRDefault="00EC68B4" w:rsidP="00457F9B">
      <w:pPr>
        <w:jc w:val="center"/>
        <w:outlineLvl w:val="0"/>
        <w:rPr>
          <w:rFonts w:ascii="Arial Narrow" w:hAnsi="Arial Narrow" w:cs="Lucida Sans Unicode"/>
          <w:b/>
          <w:bCs/>
          <w:sz w:val="32"/>
          <w:szCs w:val="32"/>
        </w:rPr>
      </w:pPr>
      <w:r w:rsidRPr="003231C6">
        <w:rPr>
          <w:rFonts w:ascii="Arial Narrow" w:hAnsi="Arial Narrow" w:cs="Lucida Sans Unicode"/>
          <w:b/>
          <w:bCs/>
          <w:sz w:val="32"/>
          <w:szCs w:val="32"/>
        </w:rPr>
        <w:t>SOCIETY OF RADIOLOGICAL TEC</w:t>
      </w:r>
      <w:r w:rsidR="00D054C3" w:rsidRPr="003231C6">
        <w:rPr>
          <w:rFonts w:ascii="Arial Narrow" w:hAnsi="Arial Narrow" w:cs="Lucida Sans Unicode"/>
          <w:b/>
          <w:bCs/>
          <w:sz w:val="32"/>
          <w:szCs w:val="32"/>
        </w:rPr>
        <w:t>H</w:t>
      </w:r>
      <w:r w:rsidRPr="003231C6">
        <w:rPr>
          <w:rFonts w:ascii="Arial Narrow" w:hAnsi="Arial Narrow" w:cs="Lucida Sans Unicode"/>
          <w:b/>
          <w:bCs/>
          <w:sz w:val="32"/>
          <w:szCs w:val="32"/>
        </w:rPr>
        <w:t>NOLOGISTS</w:t>
      </w:r>
    </w:p>
    <w:p w:rsidR="00EC68B4" w:rsidRPr="0055469A" w:rsidRDefault="00EC68B4" w:rsidP="00457F9B">
      <w:pPr>
        <w:tabs>
          <w:tab w:val="left" w:pos="1260"/>
        </w:tabs>
        <w:jc w:val="center"/>
        <w:outlineLvl w:val="0"/>
        <w:rPr>
          <w:rFonts w:ascii="Arial Narrow" w:hAnsi="Arial Narrow" w:cs="Lucida Sans Unicode"/>
          <w:b/>
          <w:bCs/>
          <w:sz w:val="32"/>
          <w:szCs w:val="32"/>
        </w:rPr>
      </w:pPr>
      <w:r w:rsidRPr="0055469A">
        <w:rPr>
          <w:rFonts w:ascii="Arial Narrow" w:hAnsi="Arial Narrow" w:cs="Lucida Sans Unicode"/>
          <w:b/>
          <w:bCs/>
          <w:sz w:val="32"/>
          <w:szCs w:val="32"/>
        </w:rPr>
        <w:t>SRI – LANKA</w:t>
      </w:r>
    </w:p>
    <w:p w:rsidR="00DB34E1" w:rsidRDefault="00D5471E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18"/>
          <w:szCs w:val="18"/>
        </w:rPr>
      </w:pPr>
      <w:r w:rsidRPr="00A54A06">
        <w:rPr>
          <w:b/>
          <w:bCs/>
        </w:rPr>
        <w:t xml:space="preserve">                 </w:t>
      </w:r>
      <w:r w:rsidR="00325492" w:rsidRPr="00A54A06">
        <w:rPr>
          <w:b/>
          <w:bCs/>
        </w:rPr>
        <w:t xml:space="preserve">     </w:t>
      </w:r>
      <w:r w:rsidR="005450F9" w:rsidRPr="00A54A06">
        <w:rPr>
          <w:b/>
          <w:bCs/>
        </w:rPr>
        <w:t xml:space="preserve">     </w:t>
      </w:r>
      <w:r w:rsidR="00E6487F" w:rsidRPr="00A54A06">
        <w:rPr>
          <w:b/>
          <w:bCs/>
        </w:rPr>
        <w:t xml:space="preserve"> </w:t>
      </w:r>
    </w:p>
    <w:p w:rsidR="00085BE7" w:rsidRDefault="00D57A60" w:rsidP="00C62E22">
      <w:pPr>
        <w:tabs>
          <w:tab w:val="left" w:pos="1260"/>
        </w:tabs>
        <w:jc w:val="both"/>
        <w:outlineLvl w:val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 w:rsidR="00457F9B">
        <w:rPr>
          <w:rFonts w:ascii="Arial Narrow" w:hAnsi="Arial Narrow"/>
          <w:sz w:val="28"/>
          <w:szCs w:val="28"/>
        </w:rPr>
        <w:t xml:space="preserve">                      </w:t>
      </w:r>
      <w:r>
        <w:rPr>
          <w:rFonts w:ascii="Arial Narrow" w:hAnsi="Arial Narrow"/>
          <w:sz w:val="28"/>
          <w:szCs w:val="28"/>
        </w:rPr>
        <w:t xml:space="preserve"> </w:t>
      </w:r>
      <w:r w:rsidRPr="00D57A60">
        <w:rPr>
          <w:rFonts w:ascii="Arial Narrow" w:hAnsi="Arial Narrow"/>
          <w:b/>
          <w:bCs/>
          <w:sz w:val="28"/>
          <w:szCs w:val="28"/>
          <w:u w:val="single"/>
        </w:rPr>
        <w:t>APPLICATION FOR MEMBERSHIP</w:t>
      </w:r>
    </w:p>
    <w:p w:rsidR="007172C7" w:rsidRDefault="007172C7" w:rsidP="00D95BBE">
      <w:pPr>
        <w:tabs>
          <w:tab w:val="left" w:pos="1350"/>
        </w:tabs>
        <w:jc w:val="both"/>
        <w:outlineLvl w:val="0"/>
        <w:rPr>
          <w:rFonts w:ascii="Arial Narrow" w:hAnsi="Arial Narrow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Spec="right" w:tblpY="2896"/>
        <w:tblW w:w="0" w:type="auto"/>
        <w:tblLook w:val="01E0" w:firstRow="1" w:lastRow="1" w:firstColumn="1" w:lastColumn="1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2B3440" w:rsidTr="00457F9B">
        <w:trPr>
          <w:trHeight w:val="344"/>
        </w:trPr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440" w:rsidTr="00457F9B">
        <w:trPr>
          <w:trHeight w:val="344"/>
        </w:trPr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440" w:rsidTr="00457F9B">
        <w:trPr>
          <w:trHeight w:val="344"/>
        </w:trPr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57F9B" w:rsidRDefault="002B3440" w:rsidP="00457F9B">
      <w:pPr>
        <w:tabs>
          <w:tab w:val="left" w:pos="1260"/>
        </w:tabs>
        <w:jc w:val="both"/>
        <w:outlineLvl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2"/>
          <w:szCs w:val="22"/>
        </w:rPr>
        <w:t>Full</w:t>
      </w:r>
      <w:r w:rsidR="00993C08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n</w:t>
      </w:r>
      <w:r w:rsidR="007172C7">
        <w:rPr>
          <w:rFonts w:ascii="Arial Narrow" w:hAnsi="Arial Narrow"/>
          <w:sz w:val="22"/>
          <w:szCs w:val="22"/>
        </w:rPr>
        <w:t>ame</w:t>
      </w:r>
      <w:r w:rsidR="00993C08">
        <w:rPr>
          <w:rFonts w:ascii="Arial Narrow" w:hAnsi="Arial Narrow"/>
          <w:sz w:val="22"/>
          <w:szCs w:val="22"/>
        </w:rPr>
        <w:t xml:space="preserve"> </w:t>
      </w:r>
      <w:r w:rsidR="00457F9B">
        <w:rPr>
          <w:rFonts w:ascii="Arial Narrow" w:hAnsi="Arial Narrow"/>
          <w:sz w:val="18"/>
          <w:szCs w:val="18"/>
        </w:rPr>
        <w:t>(Mr/Ms/Mrs)</w:t>
      </w:r>
    </w:p>
    <w:p w:rsidR="00457F9B" w:rsidRDefault="00457F9B" w:rsidP="00457F9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457F9B" w:rsidRDefault="00457F9B" w:rsidP="00457F9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457F9B" w:rsidRDefault="00457F9B" w:rsidP="00457F9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457F9B" w:rsidRDefault="00457F9B" w:rsidP="00457F9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457F9B" w:rsidRDefault="00457F9B" w:rsidP="00457F9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457F9B" w:rsidRDefault="00457F9B" w:rsidP="00457F9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me with</w:t>
      </w:r>
    </w:p>
    <w:p w:rsidR="007172C7" w:rsidRDefault="00457F9B" w:rsidP="00457F9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itials</w:t>
      </w:r>
    </w:p>
    <w:p w:rsidR="002B3440" w:rsidRDefault="002B3440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right" w:tblpY="4126"/>
        <w:tblW w:w="7045" w:type="dxa"/>
        <w:tblLook w:val="01E0" w:firstRow="1" w:lastRow="1" w:firstColumn="1" w:lastColumn="1" w:noHBand="0" w:noVBand="0"/>
      </w:tblPr>
      <w:tblGrid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2B3440" w:rsidTr="00457F9B">
        <w:trPr>
          <w:trHeight w:val="271"/>
        </w:trPr>
        <w:tc>
          <w:tcPr>
            <w:tcW w:w="370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0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0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0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3440" w:rsidTr="00457F9B">
        <w:trPr>
          <w:trHeight w:val="288"/>
        </w:trPr>
        <w:tc>
          <w:tcPr>
            <w:tcW w:w="370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0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0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0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B3440" w:rsidRDefault="002B3440" w:rsidP="002B3440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136"/>
        <w:tblW w:w="0" w:type="auto"/>
        <w:tblLook w:val="01E0" w:firstRow="1" w:lastRow="1" w:firstColumn="1" w:lastColumn="1" w:noHBand="0" w:noVBand="0"/>
      </w:tblPr>
      <w:tblGrid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2B3440" w:rsidTr="00457F9B">
        <w:trPr>
          <w:trHeight w:val="294"/>
        </w:trPr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3440" w:rsidTr="00457F9B">
        <w:trPr>
          <w:trHeight w:val="277"/>
        </w:trPr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3440" w:rsidTr="00457F9B">
        <w:trPr>
          <w:trHeight w:val="294"/>
        </w:trPr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B3440" w:rsidRDefault="002B3440" w:rsidP="002B3440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ficial</w:t>
      </w:r>
    </w:p>
    <w:p w:rsidR="002B3440" w:rsidRDefault="002B3440" w:rsidP="002B3440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dress</w:t>
      </w:r>
    </w:p>
    <w:p w:rsidR="002B3440" w:rsidRDefault="002B3440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EA275A" w:rsidRDefault="00EA275A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EA275A" w:rsidRPr="00D57A60" w:rsidRDefault="00EA275A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Spec="inside"/>
        <w:tblW w:w="0" w:type="auto"/>
        <w:tblLook w:val="01E0" w:firstRow="1" w:lastRow="1" w:firstColumn="1" w:lastColumn="1" w:noHBand="0" w:noVBand="0"/>
      </w:tblPr>
      <w:tblGrid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2B3440" w:rsidTr="00457F9B">
        <w:trPr>
          <w:trHeight w:val="292"/>
        </w:trPr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3440" w:rsidTr="00457F9B">
        <w:trPr>
          <w:trHeight w:val="275"/>
        </w:trPr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3440" w:rsidTr="00457F9B">
        <w:trPr>
          <w:trHeight w:val="310"/>
        </w:trPr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B3440" w:rsidRDefault="002B3440" w:rsidP="002B3440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ivate </w:t>
      </w:r>
    </w:p>
    <w:p w:rsidR="002B3440" w:rsidRDefault="002B3440" w:rsidP="002B3440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dress</w:t>
      </w:r>
    </w:p>
    <w:p w:rsidR="00085BE7" w:rsidRDefault="00085BE7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D95BBE" w:rsidRDefault="00D95BBE" w:rsidP="00AC690E">
      <w:pPr>
        <w:tabs>
          <w:tab w:val="left" w:pos="1260"/>
        </w:tabs>
        <w:jc w:val="both"/>
        <w:outlineLvl w:val="0"/>
        <w:rPr>
          <w:rFonts w:ascii="Arial Narrow" w:hAnsi="Arial Narrow"/>
          <w:sz w:val="18"/>
          <w:szCs w:val="18"/>
        </w:rPr>
      </w:pPr>
    </w:p>
    <w:p w:rsidR="00D95BBE" w:rsidRDefault="00D95BBE" w:rsidP="00AC690E">
      <w:pPr>
        <w:tabs>
          <w:tab w:val="left" w:pos="1260"/>
        </w:tabs>
        <w:jc w:val="both"/>
        <w:outlineLvl w:val="0"/>
        <w:rPr>
          <w:rFonts w:ascii="Arial Narrow" w:hAnsi="Arial Narrow"/>
          <w:sz w:val="18"/>
          <w:szCs w:val="18"/>
        </w:rPr>
      </w:pPr>
    </w:p>
    <w:p w:rsidR="00AC690E" w:rsidRDefault="00AC690E" w:rsidP="00AC690E">
      <w:pPr>
        <w:tabs>
          <w:tab w:val="left" w:pos="1260"/>
        </w:tabs>
        <w:jc w:val="both"/>
        <w:outlineLvl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iagnostic/Therapy : .......................................................</w:t>
      </w:r>
    </w:p>
    <w:p w:rsidR="00EA275A" w:rsidRDefault="00EA275A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773" w:tblpY="-33"/>
        <w:tblW w:w="0" w:type="auto"/>
        <w:tblLook w:val="01E0" w:firstRow="1" w:lastRow="1" w:firstColumn="1" w:lastColumn="1" w:noHBand="0" w:noVBand="0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E25D16">
        <w:trPr>
          <w:trHeight w:val="362"/>
        </w:trPr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13" w:tblpYSpec="bottom"/>
        <w:tblOverlap w:val="never"/>
        <w:tblW w:w="0" w:type="auto"/>
        <w:tblLook w:val="01E0" w:firstRow="1" w:lastRow="1" w:firstColumn="1" w:lastColumn="1" w:noHBand="0" w:noVBand="0"/>
      </w:tblPr>
      <w:tblGrid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E25D16">
        <w:trPr>
          <w:trHeight w:val="363"/>
        </w:trPr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11077" w:rsidRPr="00E25D16" w:rsidRDefault="00E25D16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Pr="00E25D16">
        <w:rPr>
          <w:rFonts w:ascii="Arial Narrow" w:hAnsi="Arial Narrow"/>
          <w:sz w:val="22"/>
          <w:szCs w:val="22"/>
        </w:rPr>
        <w:t>elephone</w:t>
      </w:r>
    </w:p>
    <w:p w:rsidR="00811077" w:rsidRDefault="00E25D16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 (s)</w:t>
      </w:r>
    </w:p>
    <w:p w:rsidR="006F1A2A" w:rsidRPr="00EF58C1" w:rsidRDefault="006F1A2A" w:rsidP="00C62E22">
      <w:pPr>
        <w:tabs>
          <w:tab w:val="left" w:pos="1260"/>
        </w:tabs>
        <w:jc w:val="both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8151AC">
        <w:rPr>
          <w:rFonts w:ascii="Arial Narrow" w:hAnsi="Arial Narrow"/>
          <w:sz w:val="22"/>
          <w:szCs w:val="22"/>
        </w:rPr>
        <w:t xml:space="preserve">              </w:t>
      </w:r>
      <w:r w:rsidR="002B3440" w:rsidRPr="00EF58C1">
        <w:rPr>
          <w:rFonts w:ascii="Arial Narrow" w:hAnsi="Arial Narrow"/>
          <w:b/>
          <w:sz w:val="22"/>
          <w:szCs w:val="22"/>
        </w:rPr>
        <w:t xml:space="preserve">E-mail  :- </w:t>
      </w:r>
    </w:p>
    <w:p w:rsidR="002B3440" w:rsidRDefault="002B3440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6F1A2A" w:rsidRDefault="00D70C89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Qualification</w:t>
      </w:r>
      <w:r w:rsidR="00457F9B">
        <w:rPr>
          <w:rFonts w:ascii="Arial Narrow" w:hAnsi="Arial Narrow"/>
          <w:sz w:val="22"/>
          <w:szCs w:val="22"/>
        </w:rPr>
        <w:t>:-</w:t>
      </w:r>
      <w:r>
        <w:rPr>
          <w:rFonts w:ascii="Arial Narrow" w:hAnsi="Arial Narrow"/>
          <w:sz w:val="22"/>
          <w:szCs w:val="22"/>
        </w:rPr>
        <w:t xml:space="preserve"> </w:t>
      </w:r>
      <w:r w:rsidR="006F1A2A">
        <w:rPr>
          <w:rFonts w:ascii="Arial Narrow" w:hAnsi="Arial Narrow"/>
          <w:sz w:val="22"/>
          <w:szCs w:val="22"/>
        </w:rPr>
        <w:t>(</w:t>
      </w:r>
      <w:r w:rsidR="002B3440">
        <w:rPr>
          <w:rFonts w:ascii="Arial Narrow" w:hAnsi="Arial Narrow"/>
          <w:sz w:val="22"/>
          <w:szCs w:val="22"/>
        </w:rPr>
        <w:t>Diploma/Degree</w:t>
      </w:r>
      <w:r w:rsidR="00EE5887">
        <w:rPr>
          <w:rFonts w:ascii="Arial Narrow" w:hAnsi="Arial Narrow"/>
          <w:sz w:val="22"/>
          <w:szCs w:val="22"/>
        </w:rPr>
        <w:t>)</w:t>
      </w:r>
      <w:r w:rsidR="002B3440">
        <w:rPr>
          <w:rFonts w:ascii="Arial Narrow" w:hAnsi="Arial Narrow"/>
          <w:sz w:val="22"/>
          <w:szCs w:val="22"/>
        </w:rPr>
        <w:t xml:space="preserve"> &amp; </w:t>
      </w:r>
      <w:r w:rsidR="006F1A2A">
        <w:rPr>
          <w:rFonts w:ascii="Arial Narrow" w:hAnsi="Arial Narrow"/>
          <w:sz w:val="22"/>
          <w:szCs w:val="22"/>
        </w:rPr>
        <w:t>Institution</w:t>
      </w:r>
      <w:r w:rsidR="002B3440">
        <w:rPr>
          <w:rFonts w:ascii="Arial Narrow" w:hAnsi="Arial Narrow"/>
          <w:sz w:val="22"/>
          <w:szCs w:val="22"/>
        </w:rPr>
        <w:t xml:space="preserve"> &amp; </w:t>
      </w:r>
      <w:r w:rsidR="006F1A2A">
        <w:rPr>
          <w:rFonts w:ascii="Arial Narrow" w:hAnsi="Arial Narrow"/>
          <w:sz w:val="22"/>
          <w:szCs w:val="22"/>
        </w:rPr>
        <w:t>date)  ..................................................................................................</w:t>
      </w:r>
      <w:r w:rsidR="002B3440">
        <w:rPr>
          <w:rFonts w:ascii="Arial Narrow" w:hAnsi="Arial Narrow"/>
          <w:sz w:val="22"/>
          <w:szCs w:val="22"/>
        </w:rPr>
        <w:t>....</w:t>
      </w:r>
      <w:r w:rsidR="006F1A2A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</w:t>
      </w:r>
      <w:r w:rsidR="002B3440">
        <w:rPr>
          <w:rFonts w:ascii="Arial Narrow" w:hAnsi="Arial Narrow"/>
          <w:sz w:val="22"/>
          <w:szCs w:val="22"/>
        </w:rPr>
        <w:t>...............................................</w:t>
      </w:r>
      <w:r w:rsidR="00457F9B">
        <w:rPr>
          <w:rFonts w:ascii="Arial Narrow" w:hAnsi="Arial Narrow"/>
          <w:sz w:val="22"/>
          <w:szCs w:val="22"/>
        </w:rPr>
        <w:t>.</w:t>
      </w:r>
      <w:r w:rsidR="00EE5887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A2A" w:rsidRDefault="006F1A2A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F1047E" w:rsidRDefault="00A645EB" w:rsidP="00C62E22">
      <w:pPr>
        <w:tabs>
          <w:tab w:val="left" w:pos="1260"/>
        </w:tabs>
        <w:jc w:val="both"/>
        <w:outlineLvl w:val="0"/>
        <w:rPr>
          <w:rFonts w:ascii="Arial Narrow" w:hAnsi="Arial Narrow"/>
          <w:smallCaps/>
        </w:rPr>
      </w:pPr>
      <w:r>
        <w:rPr>
          <w:rFonts w:ascii="Arial Narrow" w:hAnsi="Arial Narrow"/>
          <w:smallCaps/>
        </w:rPr>
        <w:t xml:space="preserve">I will pay the annual fee by my self / </w:t>
      </w:r>
      <w:r w:rsidR="0016668B" w:rsidRPr="0016668B">
        <w:rPr>
          <w:rFonts w:ascii="Arial Narrow" w:hAnsi="Arial Narrow"/>
          <w:smallCaps/>
        </w:rPr>
        <w:t>Here</w:t>
      </w:r>
      <w:r>
        <w:rPr>
          <w:rFonts w:ascii="Arial Narrow" w:hAnsi="Arial Narrow"/>
          <w:smallCaps/>
        </w:rPr>
        <w:t xml:space="preserve"> by i give my consent to deduct</w:t>
      </w:r>
      <w:r w:rsidR="0016668B" w:rsidRPr="0016668B">
        <w:rPr>
          <w:rFonts w:ascii="Arial Narrow" w:hAnsi="Arial Narrow"/>
          <w:smallCaps/>
        </w:rPr>
        <w:t xml:space="preserve"> rs. </w:t>
      </w:r>
      <w:r w:rsidR="00457F9B">
        <w:rPr>
          <w:rFonts w:ascii="Arial Narrow" w:hAnsi="Arial Narrow"/>
          <w:smallCaps/>
        </w:rPr>
        <w:t>5</w:t>
      </w:r>
      <w:r w:rsidR="0016668B" w:rsidRPr="0016668B">
        <w:rPr>
          <w:rFonts w:ascii="Arial Narrow" w:hAnsi="Arial Narrow"/>
          <w:smallCaps/>
        </w:rPr>
        <w:t>00/=  from my salary</w:t>
      </w:r>
      <w:r w:rsidR="00D93054" w:rsidRPr="00D93054">
        <w:rPr>
          <w:rFonts w:ascii="Arial Narrow" w:hAnsi="Arial Narrow"/>
          <w:smallCaps/>
        </w:rPr>
        <w:t xml:space="preserve"> </w:t>
      </w:r>
      <w:r w:rsidR="00457F9B" w:rsidRPr="0016668B">
        <w:rPr>
          <w:rFonts w:ascii="Arial Narrow" w:hAnsi="Arial Narrow"/>
          <w:smallCaps/>
        </w:rPr>
        <w:t>annually</w:t>
      </w:r>
      <w:r w:rsidR="0016668B" w:rsidRPr="0016668B">
        <w:rPr>
          <w:rFonts w:ascii="Arial Narrow" w:hAnsi="Arial Narrow"/>
          <w:smallCaps/>
        </w:rPr>
        <w:t>.</w:t>
      </w:r>
    </w:p>
    <w:p w:rsidR="0016668B" w:rsidRDefault="0016668B" w:rsidP="00C62E22">
      <w:pPr>
        <w:tabs>
          <w:tab w:val="left" w:pos="1260"/>
        </w:tabs>
        <w:jc w:val="both"/>
        <w:outlineLvl w:val="0"/>
        <w:rPr>
          <w:rFonts w:ascii="Arial Narrow" w:hAnsi="Arial Narrow"/>
          <w:smallCaps/>
        </w:rPr>
      </w:pPr>
    </w:p>
    <w:p w:rsidR="0016668B" w:rsidRDefault="0016668B" w:rsidP="00C62E22">
      <w:pPr>
        <w:tabs>
          <w:tab w:val="left" w:pos="1260"/>
        </w:tabs>
        <w:jc w:val="both"/>
        <w:outlineLvl w:val="0"/>
        <w:rPr>
          <w:rFonts w:ascii="Arial Narrow" w:hAnsi="Arial Narrow"/>
          <w:smallCaps/>
        </w:rPr>
      </w:pPr>
      <w:r>
        <w:rPr>
          <w:rFonts w:ascii="Arial Narrow" w:hAnsi="Arial Narrow"/>
          <w:smallCaps/>
        </w:rPr>
        <w:t>………………………………………..                                                                                …………….</w:t>
      </w:r>
    </w:p>
    <w:p w:rsidR="0016668B" w:rsidRDefault="0016668B" w:rsidP="00C62E22">
      <w:pPr>
        <w:tabs>
          <w:tab w:val="left" w:pos="1260"/>
        </w:tabs>
        <w:jc w:val="both"/>
        <w:outlineLvl w:val="0"/>
        <w:rPr>
          <w:rFonts w:ascii="Arial Narrow" w:hAnsi="Arial Narrow"/>
          <w:smallCaps/>
        </w:rPr>
      </w:pPr>
      <w:r>
        <w:rPr>
          <w:rFonts w:ascii="Arial Narrow" w:hAnsi="Arial Narrow"/>
          <w:smallCaps/>
        </w:rPr>
        <w:t>Signature of the Applicant</w:t>
      </w:r>
      <w:r>
        <w:rPr>
          <w:rFonts w:ascii="Arial Narrow" w:hAnsi="Arial Narrow"/>
          <w:smallCaps/>
        </w:rPr>
        <w:tab/>
      </w:r>
      <w:r>
        <w:rPr>
          <w:rFonts w:ascii="Arial Narrow" w:hAnsi="Arial Narrow"/>
          <w:smallCaps/>
        </w:rPr>
        <w:tab/>
      </w:r>
      <w:r>
        <w:rPr>
          <w:rFonts w:ascii="Arial Narrow" w:hAnsi="Arial Narrow"/>
          <w:smallCaps/>
        </w:rPr>
        <w:tab/>
      </w:r>
      <w:r>
        <w:rPr>
          <w:rFonts w:ascii="Arial Narrow" w:hAnsi="Arial Narrow"/>
          <w:smallCaps/>
        </w:rPr>
        <w:tab/>
      </w:r>
      <w:r>
        <w:rPr>
          <w:rFonts w:ascii="Arial Narrow" w:hAnsi="Arial Narrow"/>
          <w:smallCaps/>
        </w:rPr>
        <w:tab/>
      </w:r>
      <w:r>
        <w:rPr>
          <w:rFonts w:ascii="Arial Narrow" w:hAnsi="Arial Narrow"/>
          <w:smallCaps/>
        </w:rPr>
        <w:tab/>
        <w:t>Date</w:t>
      </w:r>
    </w:p>
    <w:p w:rsidR="0016668B" w:rsidRDefault="0016668B" w:rsidP="00C62E22">
      <w:pPr>
        <w:tabs>
          <w:tab w:val="left" w:pos="1260"/>
        </w:tabs>
        <w:jc w:val="both"/>
        <w:outlineLvl w:val="0"/>
        <w:rPr>
          <w:rFonts w:ascii="Arial Narrow" w:hAnsi="Arial Narrow"/>
          <w:smallCaps/>
        </w:rPr>
      </w:pPr>
    </w:p>
    <w:p w:rsidR="0016668B" w:rsidRDefault="0016668B" w:rsidP="0016668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pplicants must have </w:t>
      </w:r>
      <w:r w:rsidR="00771D8B">
        <w:rPr>
          <w:rFonts w:ascii="Arial Narrow" w:hAnsi="Arial Narrow"/>
          <w:sz w:val="22"/>
          <w:szCs w:val="22"/>
        </w:rPr>
        <w:t xml:space="preserve">the Diploma </w:t>
      </w:r>
      <w:r>
        <w:rPr>
          <w:rFonts w:ascii="Arial Narrow" w:hAnsi="Arial Narrow"/>
          <w:sz w:val="22"/>
          <w:szCs w:val="22"/>
        </w:rPr>
        <w:t xml:space="preserve"> from the School of Radiography </w:t>
      </w:r>
      <w:smartTag w:uri="urn:schemas-microsoft-com:office:smarttags" w:element="country-region">
        <w:r>
          <w:rPr>
            <w:rFonts w:ascii="Arial Narrow" w:hAnsi="Arial Narrow"/>
            <w:sz w:val="22"/>
            <w:szCs w:val="22"/>
          </w:rPr>
          <w:t>Sri Lanka</w:t>
        </w:r>
      </w:smartTag>
      <w:r w:rsidR="00A645EB">
        <w:rPr>
          <w:rFonts w:ascii="Arial Narrow" w:hAnsi="Arial Narrow"/>
          <w:sz w:val="22"/>
          <w:szCs w:val="22"/>
        </w:rPr>
        <w:t xml:space="preserve"> /</w:t>
      </w:r>
      <w:r w:rsidR="00771D8B">
        <w:rPr>
          <w:rFonts w:ascii="Arial Narrow" w:hAnsi="Arial Narrow"/>
          <w:sz w:val="22"/>
          <w:szCs w:val="22"/>
        </w:rPr>
        <w:t xml:space="preserve"> BSc Radiography</w:t>
      </w:r>
      <w:r w:rsidR="00A645EB">
        <w:rPr>
          <w:rFonts w:ascii="Arial Narrow" w:hAnsi="Arial Narrow"/>
          <w:sz w:val="22"/>
          <w:szCs w:val="22"/>
        </w:rPr>
        <w:t xml:space="preserve"> </w:t>
      </w:r>
      <w:r w:rsidR="00771D8B">
        <w:rPr>
          <w:rFonts w:ascii="Arial Narrow" w:hAnsi="Arial Narrow"/>
          <w:sz w:val="22"/>
          <w:szCs w:val="22"/>
        </w:rPr>
        <w:t xml:space="preserve">from </w:t>
      </w:r>
      <w:smartTag w:uri="urn:schemas-microsoft-com:office:smarttags" w:element="place">
        <w:smartTag w:uri="urn:schemas-microsoft-com:office:smarttags" w:element="PlaceType">
          <w:r w:rsidR="00A645EB">
            <w:rPr>
              <w:rFonts w:ascii="Arial Narrow" w:hAnsi="Arial Narrow"/>
              <w:sz w:val="22"/>
              <w:szCs w:val="22"/>
            </w:rPr>
            <w:t>University</w:t>
          </w:r>
        </w:smartTag>
        <w:r w:rsidR="00A645EB">
          <w:rPr>
            <w:rFonts w:ascii="Arial Narrow" w:hAnsi="Arial Narrow"/>
            <w:sz w:val="22"/>
            <w:szCs w:val="22"/>
          </w:rPr>
          <w:t xml:space="preserve"> of </w:t>
        </w:r>
        <w:smartTag w:uri="urn:schemas-microsoft-com:office:smarttags" w:element="PlaceName">
          <w:r w:rsidR="00A645EB">
            <w:rPr>
              <w:rFonts w:ascii="Arial Narrow" w:hAnsi="Arial Narrow"/>
              <w:sz w:val="22"/>
              <w:szCs w:val="22"/>
            </w:rPr>
            <w:t>Peradeniya</w:t>
          </w:r>
        </w:smartTag>
      </w:smartTag>
      <w:r w:rsidR="00771D8B">
        <w:rPr>
          <w:rFonts w:ascii="Arial Narrow" w:hAnsi="Arial Narrow"/>
          <w:sz w:val="22"/>
          <w:szCs w:val="22"/>
        </w:rPr>
        <w:t xml:space="preserve"> or equal</w:t>
      </w:r>
      <w:r>
        <w:rPr>
          <w:rFonts w:ascii="Arial Narrow" w:hAnsi="Arial Narrow"/>
          <w:sz w:val="22"/>
          <w:szCs w:val="22"/>
        </w:rPr>
        <w:t>.</w:t>
      </w:r>
    </w:p>
    <w:p w:rsidR="0016668B" w:rsidRDefault="0016668B" w:rsidP="0016668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ease hand over your application to the Secr</w:t>
      </w:r>
      <w:r w:rsidR="00FC0AB2">
        <w:rPr>
          <w:rFonts w:ascii="Arial Narrow" w:hAnsi="Arial Narrow"/>
          <w:sz w:val="22"/>
          <w:szCs w:val="22"/>
        </w:rPr>
        <w:t>etary / President / Treasurer of S.R.T.S.L.</w:t>
      </w:r>
      <w:r>
        <w:rPr>
          <w:rFonts w:ascii="Arial Narrow" w:hAnsi="Arial Narrow"/>
          <w:sz w:val="22"/>
          <w:szCs w:val="22"/>
        </w:rPr>
        <w:t xml:space="preserve"> </w:t>
      </w:r>
      <w:r w:rsidR="00FC0AB2">
        <w:rPr>
          <w:rFonts w:ascii="Arial Narrow" w:hAnsi="Arial Narrow"/>
          <w:sz w:val="22"/>
          <w:szCs w:val="22"/>
        </w:rPr>
        <w:t xml:space="preserve">with Registration </w:t>
      </w:r>
      <w:r>
        <w:rPr>
          <w:rFonts w:ascii="Arial Narrow" w:hAnsi="Arial Narrow"/>
          <w:sz w:val="22"/>
          <w:szCs w:val="22"/>
        </w:rPr>
        <w:t xml:space="preserve">fee of  Rs.500/= </w:t>
      </w:r>
      <w:r w:rsidR="00A645EB">
        <w:rPr>
          <w:rFonts w:ascii="Arial Narrow" w:hAnsi="Arial Narrow"/>
          <w:sz w:val="22"/>
          <w:szCs w:val="22"/>
        </w:rPr>
        <w:t xml:space="preserve"> and first year annual fee of Rs. </w:t>
      </w:r>
      <w:r w:rsidR="0046317A">
        <w:rPr>
          <w:rFonts w:ascii="Arial Narrow" w:hAnsi="Arial Narrow"/>
          <w:sz w:val="22"/>
          <w:szCs w:val="22"/>
        </w:rPr>
        <w:t>5</w:t>
      </w:r>
      <w:r w:rsidR="00A645EB">
        <w:rPr>
          <w:rFonts w:ascii="Arial Narrow" w:hAnsi="Arial Narrow"/>
          <w:sz w:val="22"/>
          <w:szCs w:val="22"/>
        </w:rPr>
        <w:t xml:space="preserve">00/=  </w:t>
      </w:r>
      <w:r>
        <w:rPr>
          <w:rFonts w:ascii="Arial Narrow" w:hAnsi="Arial Narrow"/>
          <w:sz w:val="22"/>
          <w:szCs w:val="22"/>
        </w:rPr>
        <w:t>to the treasurer</w:t>
      </w:r>
      <w:r w:rsidR="00FC0AB2">
        <w:rPr>
          <w:rFonts w:ascii="Arial Narrow" w:hAnsi="Arial Narrow"/>
          <w:sz w:val="22"/>
          <w:szCs w:val="22"/>
        </w:rPr>
        <w:t xml:space="preserve">. (Payment can be made at any BOC branch to be credited  to the “Society of Radiological Technologists Sri Lanka “ account No.  1840508 at Bank of Ceylon, Regent Street </w:t>
      </w:r>
      <w:r w:rsidR="00D93054">
        <w:rPr>
          <w:rFonts w:ascii="Arial Narrow" w:hAnsi="Arial Narrow"/>
          <w:sz w:val="22"/>
          <w:szCs w:val="22"/>
        </w:rPr>
        <w:t>, Colombo 10 b</w:t>
      </w:r>
      <w:r w:rsidR="00FC0AB2">
        <w:rPr>
          <w:rFonts w:ascii="Arial Narrow" w:hAnsi="Arial Narrow"/>
          <w:sz w:val="22"/>
          <w:szCs w:val="22"/>
        </w:rPr>
        <w:t>ranch &amp; attach a copy of the slip)</w:t>
      </w:r>
    </w:p>
    <w:p w:rsidR="00EE5887" w:rsidRPr="00EE5887" w:rsidRDefault="00EE5887" w:rsidP="0016668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811077" w:rsidRDefault="0016668B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or official use only</w:t>
      </w:r>
    </w:p>
    <w:p w:rsidR="0016668B" w:rsidRDefault="00D93054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 w:rsidRPr="00D93054">
        <w:rPr>
          <w:rFonts w:ascii="Arial Narrow" w:hAnsi="Arial Narrow"/>
          <w:sz w:val="22"/>
          <w:szCs w:val="22"/>
        </w:rPr>
        <w:t>Membership Granted</w:t>
      </w:r>
    </w:p>
    <w:p w:rsidR="00D93054" w:rsidRPr="00D93054" w:rsidRDefault="00D93054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811077" w:rsidRDefault="00E77870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…………………………..                     </w:t>
      </w:r>
      <w:r w:rsidR="00D93054">
        <w:rPr>
          <w:rFonts w:ascii="Arial Narrow" w:hAnsi="Arial Narrow"/>
          <w:sz w:val="18"/>
          <w:szCs w:val="18"/>
        </w:rPr>
        <w:t xml:space="preserve">                  ………………………</w:t>
      </w:r>
      <w:r>
        <w:rPr>
          <w:rFonts w:ascii="Arial Narrow" w:hAnsi="Arial Narrow"/>
          <w:sz w:val="18"/>
          <w:szCs w:val="18"/>
        </w:rPr>
        <w:t xml:space="preserve">                                                   </w:t>
      </w:r>
      <w:r w:rsidR="00D93054">
        <w:rPr>
          <w:rFonts w:ascii="Arial Narrow" w:hAnsi="Arial Narrow"/>
          <w:sz w:val="18"/>
          <w:szCs w:val="18"/>
        </w:rPr>
        <w:t xml:space="preserve">                     </w:t>
      </w:r>
      <w:r>
        <w:rPr>
          <w:rFonts w:ascii="Arial Narrow" w:hAnsi="Arial Narrow"/>
          <w:sz w:val="18"/>
          <w:szCs w:val="18"/>
        </w:rPr>
        <w:t>……………………………</w:t>
      </w:r>
    </w:p>
    <w:p w:rsidR="008351CF" w:rsidRPr="00FC0AB2" w:rsidRDefault="00E77870" w:rsidP="00FC0AB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signatur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signature </w:t>
      </w:r>
      <w:r w:rsidR="00D93054">
        <w:rPr>
          <w:rFonts w:ascii="Arial Narrow" w:hAnsi="Arial Narrow"/>
          <w:sz w:val="22"/>
          <w:szCs w:val="22"/>
        </w:rPr>
        <w:t>President</w:t>
      </w:r>
      <w:r>
        <w:rPr>
          <w:rFonts w:ascii="Arial Narrow" w:hAnsi="Arial Narrow"/>
          <w:sz w:val="22"/>
          <w:szCs w:val="22"/>
        </w:rPr>
        <w:t>/</w:t>
      </w:r>
      <w:r w:rsidR="00D93054">
        <w:rPr>
          <w:rFonts w:ascii="Arial Narrow" w:hAnsi="Arial Narrow"/>
          <w:sz w:val="22"/>
          <w:szCs w:val="22"/>
        </w:rPr>
        <w:t>Secretar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D93054">
        <w:rPr>
          <w:rFonts w:ascii="Arial Narrow" w:hAnsi="Arial Narrow"/>
          <w:sz w:val="22"/>
          <w:szCs w:val="22"/>
        </w:rPr>
        <w:t xml:space="preserve">                  Date</w:t>
      </w:r>
      <w:r w:rsidR="00D93054">
        <w:rPr>
          <w:rFonts w:ascii="Arial Narrow" w:hAnsi="Arial Narrow"/>
          <w:sz w:val="22"/>
          <w:szCs w:val="22"/>
        </w:rPr>
        <w:tab/>
      </w:r>
      <w:r w:rsidR="00D93054">
        <w:rPr>
          <w:rFonts w:ascii="Arial Narrow" w:hAnsi="Arial Narrow"/>
          <w:sz w:val="22"/>
          <w:szCs w:val="22"/>
        </w:rPr>
        <w:tab/>
      </w:r>
      <w:r w:rsidR="00D93054">
        <w:rPr>
          <w:rFonts w:ascii="Arial Narrow" w:hAnsi="Arial Narrow"/>
          <w:sz w:val="22"/>
          <w:szCs w:val="22"/>
        </w:rPr>
        <w:tab/>
      </w:r>
      <w:r w:rsidR="00D93054">
        <w:rPr>
          <w:rFonts w:ascii="Arial Narrow" w:hAnsi="Arial Narrow"/>
          <w:sz w:val="22"/>
          <w:szCs w:val="22"/>
        </w:rPr>
        <w:tab/>
        <w:t xml:space="preserve">                    </w:t>
      </w:r>
      <w:r w:rsidR="007172C7">
        <w:rPr>
          <w:rFonts w:ascii="Arial Narrow" w:hAnsi="Arial Narrow"/>
          <w:sz w:val="22"/>
          <w:szCs w:val="22"/>
        </w:rPr>
        <w:t>TREASURE</w:t>
      </w:r>
      <w:r w:rsidR="00DB34E1">
        <w:rPr>
          <w:rFonts w:ascii="Arial Narrow" w:hAnsi="Arial Narrow"/>
          <w:sz w:val="22"/>
          <w:szCs w:val="22"/>
        </w:rPr>
        <w:t>R</w:t>
      </w:r>
    </w:p>
    <w:sectPr w:rsidR="008351CF" w:rsidRPr="00FC0AB2" w:rsidSect="00457F9B">
      <w:pgSz w:w="11909" w:h="16834" w:code="9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9DF" w:rsidRDefault="00F479DF">
      <w:r>
        <w:separator/>
      </w:r>
    </w:p>
  </w:endnote>
  <w:endnote w:type="continuationSeparator" w:id="0">
    <w:p w:rsidR="00F479DF" w:rsidRDefault="00F4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9DF" w:rsidRDefault="00F479DF">
      <w:r>
        <w:separator/>
      </w:r>
    </w:p>
  </w:footnote>
  <w:footnote w:type="continuationSeparator" w:id="0">
    <w:p w:rsidR="00F479DF" w:rsidRDefault="00F4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269A3"/>
    <w:multiLevelType w:val="multilevel"/>
    <w:tmpl w:val="3C12D0D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B931FBA"/>
    <w:multiLevelType w:val="hybridMultilevel"/>
    <w:tmpl w:val="B366E4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3654EC"/>
    <w:multiLevelType w:val="hybridMultilevel"/>
    <w:tmpl w:val="3C12D0D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5CC07C5C"/>
    <w:multiLevelType w:val="hybridMultilevel"/>
    <w:tmpl w:val="672C8D7E"/>
    <w:lvl w:ilvl="0" w:tplc="04090001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3"/>
        </w:tabs>
        <w:ind w:left="2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4">
    <w:nsid w:val="62830A4B"/>
    <w:multiLevelType w:val="hybridMultilevel"/>
    <w:tmpl w:val="1E24A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8A6C23"/>
    <w:multiLevelType w:val="hybridMultilevel"/>
    <w:tmpl w:val="EA72B8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6">
    <w:nsid w:val="63E222B1"/>
    <w:multiLevelType w:val="hybridMultilevel"/>
    <w:tmpl w:val="A1301F6E"/>
    <w:lvl w:ilvl="0" w:tplc="0409000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7">
    <w:nsid w:val="7DDF22CB"/>
    <w:multiLevelType w:val="hybridMultilevel"/>
    <w:tmpl w:val="DF80E124"/>
    <w:lvl w:ilvl="0" w:tplc="04090001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3"/>
        </w:tabs>
        <w:ind w:left="2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E7"/>
    <w:rsid w:val="000153CA"/>
    <w:rsid w:val="000230EF"/>
    <w:rsid w:val="000278B3"/>
    <w:rsid w:val="000316D4"/>
    <w:rsid w:val="00085BE7"/>
    <w:rsid w:val="000C5CD0"/>
    <w:rsid w:val="000D52C7"/>
    <w:rsid w:val="00102F7B"/>
    <w:rsid w:val="00103421"/>
    <w:rsid w:val="00110871"/>
    <w:rsid w:val="00150989"/>
    <w:rsid w:val="0015471D"/>
    <w:rsid w:val="00163A55"/>
    <w:rsid w:val="0016668B"/>
    <w:rsid w:val="001C35BA"/>
    <w:rsid w:val="001C64F1"/>
    <w:rsid w:val="001D1771"/>
    <w:rsid w:val="001D5F75"/>
    <w:rsid w:val="001D68C6"/>
    <w:rsid w:val="001E5352"/>
    <w:rsid w:val="001E7CB4"/>
    <w:rsid w:val="0020420C"/>
    <w:rsid w:val="0022682C"/>
    <w:rsid w:val="00227A06"/>
    <w:rsid w:val="00227A7C"/>
    <w:rsid w:val="00231A01"/>
    <w:rsid w:val="00251195"/>
    <w:rsid w:val="00266DE8"/>
    <w:rsid w:val="002A2C04"/>
    <w:rsid w:val="002A7F2A"/>
    <w:rsid w:val="002B3440"/>
    <w:rsid w:val="002C150C"/>
    <w:rsid w:val="002C42E1"/>
    <w:rsid w:val="002D483B"/>
    <w:rsid w:val="002E6912"/>
    <w:rsid w:val="002F22BF"/>
    <w:rsid w:val="002F5364"/>
    <w:rsid w:val="00300304"/>
    <w:rsid w:val="003231C6"/>
    <w:rsid w:val="00325492"/>
    <w:rsid w:val="00353D73"/>
    <w:rsid w:val="00397578"/>
    <w:rsid w:val="003A4B37"/>
    <w:rsid w:val="003A7F06"/>
    <w:rsid w:val="003B53CA"/>
    <w:rsid w:val="003F3518"/>
    <w:rsid w:val="00410096"/>
    <w:rsid w:val="004258BC"/>
    <w:rsid w:val="004300AA"/>
    <w:rsid w:val="00443401"/>
    <w:rsid w:val="00444AD3"/>
    <w:rsid w:val="00457F9B"/>
    <w:rsid w:val="0046317A"/>
    <w:rsid w:val="00471B74"/>
    <w:rsid w:val="004851AA"/>
    <w:rsid w:val="004B403F"/>
    <w:rsid w:val="004C5210"/>
    <w:rsid w:val="004D0AB2"/>
    <w:rsid w:val="004D5138"/>
    <w:rsid w:val="004D5C8C"/>
    <w:rsid w:val="004F2C20"/>
    <w:rsid w:val="005003A5"/>
    <w:rsid w:val="0050533A"/>
    <w:rsid w:val="0052174A"/>
    <w:rsid w:val="00524C22"/>
    <w:rsid w:val="00534523"/>
    <w:rsid w:val="00536BC2"/>
    <w:rsid w:val="0054421F"/>
    <w:rsid w:val="005450F9"/>
    <w:rsid w:val="0055469A"/>
    <w:rsid w:val="00561183"/>
    <w:rsid w:val="0056769F"/>
    <w:rsid w:val="00593B81"/>
    <w:rsid w:val="005A2A25"/>
    <w:rsid w:val="005A4C7C"/>
    <w:rsid w:val="005B38CB"/>
    <w:rsid w:val="005B7812"/>
    <w:rsid w:val="005C0097"/>
    <w:rsid w:val="005F1824"/>
    <w:rsid w:val="00602000"/>
    <w:rsid w:val="00605750"/>
    <w:rsid w:val="0061362E"/>
    <w:rsid w:val="00623081"/>
    <w:rsid w:val="00656457"/>
    <w:rsid w:val="006A7539"/>
    <w:rsid w:val="006B7851"/>
    <w:rsid w:val="006D4767"/>
    <w:rsid w:val="006E58D8"/>
    <w:rsid w:val="006E7DAE"/>
    <w:rsid w:val="006F1A2A"/>
    <w:rsid w:val="007172C7"/>
    <w:rsid w:val="0072262B"/>
    <w:rsid w:val="00727E5B"/>
    <w:rsid w:val="00731362"/>
    <w:rsid w:val="00771D8B"/>
    <w:rsid w:val="007803E8"/>
    <w:rsid w:val="00783AA6"/>
    <w:rsid w:val="007850F1"/>
    <w:rsid w:val="007A4FB4"/>
    <w:rsid w:val="007B22CE"/>
    <w:rsid w:val="007B7CB9"/>
    <w:rsid w:val="007D20A4"/>
    <w:rsid w:val="007E4E1B"/>
    <w:rsid w:val="0080424F"/>
    <w:rsid w:val="008055E1"/>
    <w:rsid w:val="00811077"/>
    <w:rsid w:val="00815034"/>
    <w:rsid w:val="008151AC"/>
    <w:rsid w:val="008351CF"/>
    <w:rsid w:val="00835C18"/>
    <w:rsid w:val="0084379F"/>
    <w:rsid w:val="00844A99"/>
    <w:rsid w:val="0085283E"/>
    <w:rsid w:val="00856069"/>
    <w:rsid w:val="0087585B"/>
    <w:rsid w:val="00890A9F"/>
    <w:rsid w:val="00894828"/>
    <w:rsid w:val="008A5BA5"/>
    <w:rsid w:val="008C7A9C"/>
    <w:rsid w:val="008E0122"/>
    <w:rsid w:val="00910E8F"/>
    <w:rsid w:val="00922238"/>
    <w:rsid w:val="00923E4F"/>
    <w:rsid w:val="009500E7"/>
    <w:rsid w:val="00972174"/>
    <w:rsid w:val="00974436"/>
    <w:rsid w:val="00993C08"/>
    <w:rsid w:val="00994D88"/>
    <w:rsid w:val="00995BE2"/>
    <w:rsid w:val="009B3010"/>
    <w:rsid w:val="009B528F"/>
    <w:rsid w:val="009D0A52"/>
    <w:rsid w:val="009F7080"/>
    <w:rsid w:val="009F7573"/>
    <w:rsid w:val="00A43D94"/>
    <w:rsid w:val="00A54A06"/>
    <w:rsid w:val="00A63EE0"/>
    <w:rsid w:val="00A645EB"/>
    <w:rsid w:val="00A92AE3"/>
    <w:rsid w:val="00A94FA7"/>
    <w:rsid w:val="00AA7425"/>
    <w:rsid w:val="00AC690E"/>
    <w:rsid w:val="00B13764"/>
    <w:rsid w:val="00B23202"/>
    <w:rsid w:val="00B31F13"/>
    <w:rsid w:val="00B35327"/>
    <w:rsid w:val="00B405D0"/>
    <w:rsid w:val="00B562BB"/>
    <w:rsid w:val="00B74789"/>
    <w:rsid w:val="00B75D6F"/>
    <w:rsid w:val="00B84FD5"/>
    <w:rsid w:val="00BE3022"/>
    <w:rsid w:val="00BF3A88"/>
    <w:rsid w:val="00BF4B29"/>
    <w:rsid w:val="00C31010"/>
    <w:rsid w:val="00C35766"/>
    <w:rsid w:val="00C62E22"/>
    <w:rsid w:val="00C67382"/>
    <w:rsid w:val="00C70FC5"/>
    <w:rsid w:val="00CB2338"/>
    <w:rsid w:val="00CD53C4"/>
    <w:rsid w:val="00CE32DC"/>
    <w:rsid w:val="00CE7C9E"/>
    <w:rsid w:val="00CF74E2"/>
    <w:rsid w:val="00D054C3"/>
    <w:rsid w:val="00D5471E"/>
    <w:rsid w:val="00D55C61"/>
    <w:rsid w:val="00D5794F"/>
    <w:rsid w:val="00D57A60"/>
    <w:rsid w:val="00D63485"/>
    <w:rsid w:val="00D662BB"/>
    <w:rsid w:val="00D70C89"/>
    <w:rsid w:val="00D73D82"/>
    <w:rsid w:val="00D91F45"/>
    <w:rsid w:val="00D93054"/>
    <w:rsid w:val="00D95BBE"/>
    <w:rsid w:val="00DA3C81"/>
    <w:rsid w:val="00DA6B66"/>
    <w:rsid w:val="00DB34E1"/>
    <w:rsid w:val="00DB4BFB"/>
    <w:rsid w:val="00DC2287"/>
    <w:rsid w:val="00E204E2"/>
    <w:rsid w:val="00E25D16"/>
    <w:rsid w:val="00E37106"/>
    <w:rsid w:val="00E47F58"/>
    <w:rsid w:val="00E50132"/>
    <w:rsid w:val="00E6487F"/>
    <w:rsid w:val="00E77870"/>
    <w:rsid w:val="00E833CC"/>
    <w:rsid w:val="00EA275A"/>
    <w:rsid w:val="00EA5412"/>
    <w:rsid w:val="00EA7B67"/>
    <w:rsid w:val="00EC0030"/>
    <w:rsid w:val="00EC04BA"/>
    <w:rsid w:val="00EC68B4"/>
    <w:rsid w:val="00EE3C2A"/>
    <w:rsid w:val="00EE5887"/>
    <w:rsid w:val="00EE5C4F"/>
    <w:rsid w:val="00EF58C1"/>
    <w:rsid w:val="00F06EFC"/>
    <w:rsid w:val="00F1047E"/>
    <w:rsid w:val="00F119A6"/>
    <w:rsid w:val="00F12F47"/>
    <w:rsid w:val="00F37C36"/>
    <w:rsid w:val="00F41627"/>
    <w:rsid w:val="00F479DF"/>
    <w:rsid w:val="00F53839"/>
    <w:rsid w:val="00F6126A"/>
    <w:rsid w:val="00F622BA"/>
    <w:rsid w:val="00F713BA"/>
    <w:rsid w:val="00F82686"/>
    <w:rsid w:val="00FA1800"/>
    <w:rsid w:val="00FB28A2"/>
    <w:rsid w:val="00FC04D2"/>
    <w:rsid w:val="00FC0AB2"/>
    <w:rsid w:val="00FC6DB7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2512C8B0-5A1E-4E7D-9551-A7C1D4EB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6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450F9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545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50F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D0A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CCC1-0630-4368-A333-D4124C23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SOCIETY OF RADIOLOGICAL TECHNOLOGISTS</vt:lpstr>
    </vt:vector>
  </TitlesOfParts>
  <Company>Home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RADIOLOGICAL TECHNOLOGISTS</dc:title>
  <dc:subject/>
  <dc:creator>SrviRuS</dc:creator>
  <cp:keywords/>
  <dc:description/>
  <cp:lastModifiedBy>Admin</cp:lastModifiedBy>
  <cp:revision>4</cp:revision>
  <cp:lastPrinted>2013-06-05T07:26:00Z</cp:lastPrinted>
  <dcterms:created xsi:type="dcterms:W3CDTF">2015-08-07T05:01:00Z</dcterms:created>
  <dcterms:modified xsi:type="dcterms:W3CDTF">2015-08-07T05:12:00Z</dcterms:modified>
</cp:coreProperties>
</file>